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8F56" w14:textId="7C0EFC24" w:rsidR="00050FFD" w:rsidRPr="009207FD" w:rsidRDefault="00B07390" w:rsidP="009207FD">
      <w:pPr>
        <w:jc w:val="center"/>
        <w:rPr>
          <w:sz w:val="32"/>
          <w:szCs w:val="32"/>
        </w:rPr>
      </w:pPr>
      <w:r w:rsidRPr="009207FD">
        <w:rPr>
          <w:rFonts w:hint="eastAsia"/>
          <w:sz w:val="32"/>
          <w:szCs w:val="32"/>
        </w:rPr>
        <w:t>第</w:t>
      </w:r>
      <w:r w:rsidR="00435AA0" w:rsidRPr="009207FD">
        <w:rPr>
          <w:rFonts w:hint="eastAsia"/>
          <w:sz w:val="32"/>
          <w:szCs w:val="32"/>
        </w:rPr>
        <w:t>３</w:t>
      </w:r>
      <w:r w:rsidR="00C84E9D" w:rsidRPr="009207FD">
        <w:rPr>
          <w:rFonts w:hint="eastAsia"/>
          <w:sz w:val="32"/>
          <w:szCs w:val="32"/>
        </w:rPr>
        <w:t>２</w:t>
      </w:r>
      <w:r w:rsidRPr="009207FD">
        <w:rPr>
          <w:rFonts w:hint="eastAsia"/>
          <w:sz w:val="32"/>
          <w:szCs w:val="32"/>
        </w:rPr>
        <w:t>回東アジアホープス卓球大会日本代表選手選考会</w:t>
      </w:r>
    </w:p>
    <w:p w14:paraId="5B2A94F5" w14:textId="4903F725" w:rsidR="0078683C" w:rsidRDefault="00783636" w:rsidP="009207FD">
      <w:pPr>
        <w:ind w:firstLineChars="1750" w:firstLine="5600"/>
      </w:pPr>
      <w:r w:rsidRPr="009207FD">
        <w:rPr>
          <w:rFonts w:hint="eastAsia"/>
          <w:sz w:val="32"/>
          <w:szCs w:val="32"/>
        </w:rPr>
        <w:t>鳥取県予選会</w:t>
      </w:r>
      <w:r w:rsidR="00B07390" w:rsidRPr="009207FD">
        <w:rPr>
          <w:rFonts w:hint="eastAsia"/>
          <w:sz w:val="32"/>
          <w:szCs w:val="32"/>
        </w:rPr>
        <w:t>参加申込書</w:t>
      </w:r>
    </w:p>
    <w:p w14:paraId="009F1FE5" w14:textId="77777777" w:rsidR="004D79E7" w:rsidRPr="009B3364" w:rsidRDefault="004D79E7" w:rsidP="00E80527">
      <w:pPr>
        <w:pStyle w:val="a3"/>
        <w:spacing w:line="260" w:lineRule="exact"/>
        <w:ind w:firstLineChars="1800" w:firstLine="5976"/>
        <w:rPr>
          <w:rFonts w:ascii="ＭＳ 明朝" w:hAnsi="ＭＳ 明朝"/>
          <w:color w:val="000000" w:themeColor="text1"/>
          <w:spacing w:val="6"/>
          <w:sz w:val="32"/>
          <w:szCs w:val="32"/>
        </w:rPr>
      </w:pPr>
    </w:p>
    <w:p w14:paraId="0BA1561F" w14:textId="2C3EA250" w:rsidR="0078683C" w:rsidRPr="00435AA0" w:rsidRDefault="009D3C40">
      <w:pPr>
        <w:pStyle w:val="a3"/>
        <w:spacing w:line="260" w:lineRule="exact"/>
        <w:jc w:val="right"/>
        <w:rPr>
          <w:spacing w:val="0"/>
        </w:rPr>
      </w:pPr>
      <w:r w:rsidRPr="00435AA0">
        <w:rPr>
          <w:rFonts w:ascii="ＭＳ Ｐゴシック" w:eastAsia="ＭＳ Ｐゴシック" w:hAnsi="ＭＳ Ｐゴシック" w:cs="ＭＳ Ｐゴシック" w:hint="eastAsia"/>
        </w:rPr>
        <w:t>＜</w:t>
      </w:r>
      <w:r w:rsidR="003804E8" w:rsidRPr="00435AA0">
        <w:rPr>
          <w:rFonts w:ascii="ＭＳ Ｐゴシック" w:eastAsia="ＭＳ Ｐゴシック" w:hAnsi="ＭＳ Ｐゴシック" w:cs="ＭＳ Ｐゴシック" w:hint="eastAsia"/>
        </w:rPr>
        <w:t>２０</w:t>
      </w:r>
      <w:r w:rsidR="001D57E2" w:rsidRPr="00435AA0">
        <w:rPr>
          <w:rFonts w:ascii="ＭＳ Ｐゴシック" w:eastAsia="ＭＳ Ｐゴシック" w:hAnsi="ＭＳ Ｐゴシック" w:cs="ＭＳ Ｐゴシック" w:hint="eastAsia"/>
        </w:rPr>
        <w:t>２</w:t>
      </w:r>
      <w:r w:rsidR="00C84E9D">
        <w:rPr>
          <w:rFonts w:ascii="ＭＳ Ｐゴシック" w:eastAsia="ＭＳ Ｐゴシック" w:hAnsi="ＭＳ Ｐゴシック" w:cs="ＭＳ Ｐゴシック" w:hint="eastAsia"/>
        </w:rPr>
        <w:t>２</w:t>
      </w:r>
      <w:r w:rsidRPr="00435AA0">
        <w:rPr>
          <w:rFonts w:ascii="ＭＳ Ｐゴシック" w:eastAsia="ＭＳ Ｐゴシック" w:hAnsi="ＭＳ Ｐゴシック" w:cs="ＭＳ Ｐゴシック" w:hint="eastAsia"/>
        </w:rPr>
        <w:t>年</w:t>
      </w:r>
      <w:r w:rsidR="00435AA0" w:rsidRPr="00435AA0">
        <w:rPr>
          <w:rFonts w:ascii="ＭＳ Ｐゴシック" w:eastAsia="ＭＳ Ｐゴシック" w:hAnsi="ＭＳ Ｐゴシック" w:cs="ＭＳ Ｐゴシック" w:hint="eastAsia"/>
        </w:rPr>
        <w:t>１</w:t>
      </w:r>
      <w:r w:rsidR="00245F25">
        <w:rPr>
          <w:rFonts w:ascii="ＭＳ Ｐゴシック" w:eastAsia="ＭＳ Ｐゴシック" w:hAnsi="ＭＳ Ｐゴシック" w:cs="ＭＳ Ｐゴシック" w:hint="eastAsia"/>
        </w:rPr>
        <w:t>０</w:t>
      </w:r>
      <w:r w:rsidRPr="00435AA0">
        <w:rPr>
          <w:rFonts w:ascii="ＭＳ Ｐゴシック" w:eastAsia="ＭＳ Ｐゴシック" w:hAnsi="ＭＳ Ｐゴシック" w:cs="ＭＳ Ｐゴシック" w:hint="eastAsia"/>
        </w:rPr>
        <w:t>月</w:t>
      </w:r>
      <w:r w:rsidR="00245F25">
        <w:rPr>
          <w:rFonts w:ascii="ＭＳ Ｐゴシック" w:eastAsia="ＭＳ Ｐゴシック" w:hAnsi="ＭＳ Ｐゴシック" w:cs="ＭＳ Ｐゴシック" w:hint="eastAsia"/>
        </w:rPr>
        <w:t>２</w:t>
      </w:r>
      <w:r w:rsidR="00C84E9D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435AA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77191F1" w14:textId="77777777" w:rsidR="0078683C" w:rsidRPr="009B3364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9B3364">
        <w:rPr>
          <w:rFonts w:ascii="ＭＳ 明朝" w:hAnsi="ＭＳ 明朝" w:hint="eastAsia"/>
          <w:color w:val="000000" w:themeColor="text1"/>
        </w:rPr>
        <w:t>【シングルス】</w:t>
      </w:r>
    </w:p>
    <w:p w14:paraId="6AF8AA9B" w14:textId="77777777"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14:paraId="6E72A81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B5F744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FDBC864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DA37240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262FDDB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AB19719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FE5A13" w14:textId="77777777"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D24307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66218E5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1C942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14:paraId="59B21D8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A66BC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1251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8592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1857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ACF2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9A9EC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945E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8A949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2519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E795B21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2372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F438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E488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0CBD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7DEE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00074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53A0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930717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DC84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3672BEA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A9ED3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D090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F388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8E36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95F2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4543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58CC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6670AF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C303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3B423CC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09764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C02B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1473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5611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BA3D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18AD0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26AD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BA762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3962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BBE47B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E037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84C4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2AA9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738C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AD10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E31C5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2309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9CF9AC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1906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13BE8C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D11D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88D4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1E1B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E324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C7C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6DC60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2B3A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C25DC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4E5A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1EDC1C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DE6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AA5D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839B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9EAF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E7809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BD9B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B632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9B768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AD30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4448E2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0B9A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F0FF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4377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0CE0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D082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4DEA8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AFF4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90368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812C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01E75C0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DE9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5C8B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173A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F052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6163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80174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09AE9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7BF91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F31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74801E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C1DB4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4D8E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1FEA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3BD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6567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BED2B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7848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29365F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C710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ECA73B8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7D491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9D9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1AED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5E635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542F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B5DE9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8DB7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57815D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A6FA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2EB8D18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C6451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4745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F2AC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90EF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F67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0DCBA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BAB1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EEE21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3DB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BE7637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907A6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4B37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57B0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D881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BD92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06FA2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842A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6E0C96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AF6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5A37E6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01D0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784D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015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10BF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4175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F0F31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AD54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6C504C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4DCB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209338E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59B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D75C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105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C74B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5408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BA5F6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AC7C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FE59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B8E0C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F81EB8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F9A2A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1EED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4B48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E73A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710D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1D5B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E39D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33DD09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D8AC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54A80B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48D5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EA4B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1A1B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70F1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B35C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6C061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35E20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5AAED86D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14:paraId="00B1AF88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14:paraId="3BA7B765" w14:textId="14C5CE9B" w:rsidR="0078683C" w:rsidRPr="00C63137" w:rsidRDefault="0078683C" w:rsidP="004D79E7">
            <w:pPr>
              <w:pStyle w:val="a3"/>
              <w:spacing w:line="260" w:lineRule="exact"/>
              <w:ind w:firstLine="100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14:paraId="2C336001" w14:textId="77777777"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14:paraId="49F6E226" w14:textId="77777777"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14:paraId="1F4EB934" w14:textId="0393C36A" w:rsidR="007509A0" w:rsidRDefault="00C63137" w:rsidP="004D79E7">
            <w:pPr>
              <w:pStyle w:val="a3"/>
              <w:spacing w:line="260" w:lineRule="exact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14:paraId="2A23BADC" w14:textId="56BC6856" w:rsidR="007509A0" w:rsidRDefault="00245F25" w:rsidP="00245F25">
            <w:pPr>
              <w:pStyle w:val="a3"/>
              <w:spacing w:line="260" w:lineRule="exact"/>
              <w:ind w:firstLineChars="100" w:firstLine="208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u w:val="single" w:color="000000"/>
              </w:rPr>
              <w:t>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>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</w:t>
            </w:r>
            <w:r w:rsidR="004D79E7"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37C461E3" w14:textId="77777777"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14:paraId="03EC24C0" w14:textId="77777777"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14:paraId="73A69DA9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38B15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82DA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CFBD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7726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DA65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72991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68DB0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20D0B36A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FB569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635A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5FE9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5EC4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579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BAF98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0299B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6740C0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7FB57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B6236E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E21CF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A7EAA5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59323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E94EF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87166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E4DE46D" w14:textId="77777777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DED09" w14:textId="77777777"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7B6E93" w14:textId="77777777"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3D41206F" w14:textId="77777777" w:rsidR="00063189" w:rsidRPr="00063189" w:rsidRDefault="0078683C">
      <w:pPr>
        <w:pStyle w:val="a3"/>
        <w:spacing w:line="260" w:lineRule="exact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</w:p>
    <w:p w14:paraId="06861F77" w14:textId="3BD78284" w:rsidR="0078683C" w:rsidRDefault="007509A0" w:rsidP="00063189">
      <w:pPr>
        <w:pStyle w:val="a3"/>
        <w:spacing w:line="260" w:lineRule="exact"/>
        <w:ind w:firstLineChars="50" w:firstLine="102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</w:t>
      </w:r>
      <w:r w:rsidR="00C63137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</w:t>
      </w:r>
      <w:r w:rsidR="0078683C"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14:paraId="6271C33D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14:paraId="415BDF0A" w14:textId="6E335DB8"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245F25">
        <w:rPr>
          <w:spacing w:val="0"/>
        </w:rPr>
        <w:t xml:space="preserve"> </w:t>
      </w:r>
    </w:p>
    <w:p w14:paraId="7C886157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170B373A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14:paraId="0733CF05" w14:textId="1F4C169A" w:rsidR="0078683C" w:rsidRPr="009207FD" w:rsidRDefault="0078683C" w:rsidP="009207FD">
      <w:pPr>
        <w:pStyle w:val="a3"/>
        <w:spacing w:line="260" w:lineRule="exact"/>
        <w:rPr>
          <w:rFonts w:hint="eastAsia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sectPr w:rsidR="0078683C" w:rsidRPr="009207FD" w:rsidSect="00245F25">
      <w:pgSz w:w="11906" w:h="16838"/>
      <w:pgMar w:top="1134" w:right="794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374B" w14:textId="77777777" w:rsidR="00523357" w:rsidRDefault="00523357" w:rsidP="00ED0899">
      <w:r>
        <w:separator/>
      </w:r>
    </w:p>
  </w:endnote>
  <w:endnote w:type="continuationSeparator" w:id="0">
    <w:p w14:paraId="239B35A2" w14:textId="77777777" w:rsidR="00523357" w:rsidRDefault="0052335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7E90" w14:textId="77777777" w:rsidR="00523357" w:rsidRDefault="00523357" w:rsidP="00ED0899">
      <w:r>
        <w:separator/>
      </w:r>
    </w:p>
  </w:footnote>
  <w:footnote w:type="continuationSeparator" w:id="0">
    <w:p w14:paraId="6A1D0E5B" w14:textId="77777777" w:rsidR="00523357" w:rsidRDefault="00523357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50FFD"/>
    <w:rsid w:val="00063189"/>
    <w:rsid w:val="00077B42"/>
    <w:rsid w:val="000E1866"/>
    <w:rsid w:val="00164D7A"/>
    <w:rsid w:val="00182E62"/>
    <w:rsid w:val="001B1173"/>
    <w:rsid w:val="001D3653"/>
    <w:rsid w:val="001D57E2"/>
    <w:rsid w:val="001F051B"/>
    <w:rsid w:val="002116C5"/>
    <w:rsid w:val="00245F25"/>
    <w:rsid w:val="00262EE1"/>
    <w:rsid w:val="002654EE"/>
    <w:rsid w:val="002921E8"/>
    <w:rsid w:val="002B1CCF"/>
    <w:rsid w:val="002C7376"/>
    <w:rsid w:val="002E748A"/>
    <w:rsid w:val="00336E55"/>
    <w:rsid w:val="003556DD"/>
    <w:rsid w:val="00356BF7"/>
    <w:rsid w:val="003804E8"/>
    <w:rsid w:val="0039784A"/>
    <w:rsid w:val="003A3703"/>
    <w:rsid w:val="003D2BB0"/>
    <w:rsid w:val="00435AA0"/>
    <w:rsid w:val="004735BD"/>
    <w:rsid w:val="004966D5"/>
    <w:rsid w:val="004A1383"/>
    <w:rsid w:val="004A34A8"/>
    <w:rsid w:val="004A7569"/>
    <w:rsid w:val="004A7BAD"/>
    <w:rsid w:val="004D79E7"/>
    <w:rsid w:val="00523357"/>
    <w:rsid w:val="005510D1"/>
    <w:rsid w:val="0058350D"/>
    <w:rsid w:val="00594CE0"/>
    <w:rsid w:val="00637738"/>
    <w:rsid w:val="0068257B"/>
    <w:rsid w:val="00692D47"/>
    <w:rsid w:val="006B1997"/>
    <w:rsid w:val="006B5A80"/>
    <w:rsid w:val="006E0B9B"/>
    <w:rsid w:val="006E1885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7F0AA2"/>
    <w:rsid w:val="00812459"/>
    <w:rsid w:val="00830643"/>
    <w:rsid w:val="00846D54"/>
    <w:rsid w:val="00854CCB"/>
    <w:rsid w:val="00867904"/>
    <w:rsid w:val="008B3EA6"/>
    <w:rsid w:val="008C4528"/>
    <w:rsid w:val="008E2773"/>
    <w:rsid w:val="00910322"/>
    <w:rsid w:val="009207FD"/>
    <w:rsid w:val="00950E4D"/>
    <w:rsid w:val="00961A82"/>
    <w:rsid w:val="009733FA"/>
    <w:rsid w:val="009765B0"/>
    <w:rsid w:val="00993E7D"/>
    <w:rsid w:val="009B3364"/>
    <w:rsid w:val="009D1937"/>
    <w:rsid w:val="009D3C40"/>
    <w:rsid w:val="009E4A7A"/>
    <w:rsid w:val="009E6250"/>
    <w:rsid w:val="009E72BE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424AD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14CC"/>
    <w:rsid w:val="00C63137"/>
    <w:rsid w:val="00C82331"/>
    <w:rsid w:val="00C84E9D"/>
    <w:rsid w:val="00C87596"/>
    <w:rsid w:val="00CB150F"/>
    <w:rsid w:val="00CE0970"/>
    <w:rsid w:val="00CE0FC8"/>
    <w:rsid w:val="00CF3C43"/>
    <w:rsid w:val="00D0286F"/>
    <w:rsid w:val="00D52D34"/>
    <w:rsid w:val="00D60A37"/>
    <w:rsid w:val="00D66B56"/>
    <w:rsid w:val="00D83578"/>
    <w:rsid w:val="00D85ED5"/>
    <w:rsid w:val="00DA0401"/>
    <w:rsid w:val="00DA6829"/>
    <w:rsid w:val="00DB4282"/>
    <w:rsid w:val="00DC570E"/>
    <w:rsid w:val="00DD464F"/>
    <w:rsid w:val="00DF399E"/>
    <w:rsid w:val="00E20B30"/>
    <w:rsid w:val="00E23836"/>
    <w:rsid w:val="00E63754"/>
    <w:rsid w:val="00E74C10"/>
    <w:rsid w:val="00E80527"/>
    <w:rsid w:val="00E82C4B"/>
    <w:rsid w:val="00EA3096"/>
    <w:rsid w:val="00EB111E"/>
    <w:rsid w:val="00EC017E"/>
    <w:rsid w:val="00ED0899"/>
    <w:rsid w:val="00EE6B8C"/>
    <w:rsid w:val="00F33C22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51D36"/>
  <w15:docId w15:val="{11061D82-A2E0-41D3-8CBA-3110C15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7149-B19E-45DB-9F99-680219C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1:00:00Z</cp:lastPrinted>
  <dcterms:created xsi:type="dcterms:W3CDTF">2022-03-21T01:02:00Z</dcterms:created>
  <dcterms:modified xsi:type="dcterms:W3CDTF">2022-03-21T01:02:00Z</dcterms:modified>
</cp:coreProperties>
</file>